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21 vom 11. November 2021</w:t>
      </w:r>
    </w:p>
    <w:p>
      <w:r>
        <w:t>GE Cour de justice, 2021-11-11, FR</w:t>
      </w:r>
    </w:p>
    <w:p>
      <w:r>
        <w:rPr>
          <w:b/>
        </w:rPr>
        <w:t xml:space="preserve">Quelle: </w:t>
      </w:r>
      <w:r>
        <w:t>https://mcp.opencaselaw.ch/entscheid/ge_gerichte_ATAS_1144_2021</w:t>
      </w:r>
    </w:p>
    <w:p>
      <w:r>
        <w:t>FR: GE_GERICHTE ATAS/1144/2021 du 11 novembre 2021</w:t>
      </w:r>
    </w:p>
    <w:p>
      <w:r>
        <w:t>IT: GE_GERICHTE ATAS/1144/2021 del 11 novembre 2021</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employeur pour l’année 2021.</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Dotée de la personnalité juridique, cette fondation est placée sous le contrôle du Conseil d'Etat.</w:t>
      </w:r>
    </w:p>
    <w:p>
      <w:r>
        <w:t>A/3251/2021 - 3/4 -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21 a été fixée par le Conseil d’État dans sa séance du 13 janvier 2021 à CHF 31.- par salarié.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occurrence, il n’est pas contesté que l’employeuse est affiliée à une caisse d’allocations familiales et tenue de payer des contributions, de sorte qu’elle est astreinte à la cotisation de la LFP. Le montant de la cotisation 2021 ayant été fixée par le Conseil d’État en janvier 2021, c’est par conséquent l’effectif des salariés du recourant en décembre 2019 qui est déterminant, s’agissant du nombre de personnes à prendre en compte. A ce stade de la procédure, il est établi que la recourante employait deux salariés en décembre 2019. Cela ressort de la déclaration des salaires remplie par ses soins. Le montant dû à titre de cotisation LFP pour l’année 2021 est donc bel est bien de CHF 62.- (31.- x 2). Le fait que les dits employés soient susceptibles ou non de suivre une formation est totalement dénué de pertinence. Peu importe l'âge ou la formation des employés, seul est relevant leur nombre au 31 décembre 2019. Eu égard à ce qui précède, le recours est rejeté.</w:t>
      </w:r>
    </w:p>
    <w:p>
      <w:r>
        <w:t>***</w:t>
      </w:r>
    </w:p>
    <w:p>
      <w:r>
        <w:t>A/3251/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